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6卷  风俗研究·外省生活场景  1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6卷  风俗研究·外省生活场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59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6卷  风俗研究·外省生活场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